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C4FE" w14:textId="77777777" w:rsidR="00277135" w:rsidRDefault="00277135" w:rsidP="003339AB">
      <w:pPr>
        <w:spacing w:line="360" w:lineRule="exact"/>
        <w:jc w:val="left"/>
      </w:pPr>
      <w:r>
        <w:rPr>
          <w:rFonts w:hint="eastAsia"/>
        </w:rPr>
        <w:t>別記</w:t>
      </w:r>
      <w:r w:rsidR="005057E1">
        <w:rPr>
          <w:rFonts w:hint="eastAsia"/>
        </w:rPr>
        <w:t>第</w:t>
      </w:r>
      <w:r>
        <w:rPr>
          <w:rFonts w:hint="eastAsia"/>
        </w:rPr>
        <w:t>１</w:t>
      </w:r>
      <w:r w:rsidR="005057E1">
        <w:rPr>
          <w:rFonts w:hint="eastAsia"/>
        </w:rPr>
        <w:t>号様式</w:t>
      </w:r>
      <w:r>
        <w:rPr>
          <w:rFonts w:hint="eastAsia"/>
        </w:rPr>
        <w:t>（</w:t>
      </w:r>
      <w:r w:rsidR="006465D6">
        <w:rPr>
          <w:rFonts w:hint="eastAsia"/>
        </w:rPr>
        <w:t>第</w:t>
      </w:r>
      <w:r w:rsidR="00C2549C">
        <w:rPr>
          <w:rFonts w:hint="eastAsia"/>
        </w:rPr>
        <w:t>７</w:t>
      </w:r>
      <w:r w:rsidR="006465D6">
        <w:rPr>
          <w:rFonts w:hint="eastAsia"/>
        </w:rPr>
        <w:t>条</w:t>
      </w:r>
      <w:r>
        <w:rPr>
          <w:rFonts w:hint="eastAsia"/>
        </w:rPr>
        <w:t>）</w:t>
      </w:r>
    </w:p>
    <w:p w14:paraId="0ED7174C" w14:textId="77777777" w:rsidR="00F26A66" w:rsidRDefault="00F26A66" w:rsidP="003339AB">
      <w:pPr>
        <w:spacing w:line="360" w:lineRule="exact"/>
        <w:jc w:val="left"/>
      </w:pPr>
    </w:p>
    <w:p w14:paraId="6CA57BF9" w14:textId="77777777" w:rsidR="006E3917" w:rsidRDefault="00AC0047" w:rsidP="003339AB">
      <w:pPr>
        <w:spacing w:line="360" w:lineRule="exact"/>
        <w:jc w:val="center"/>
      </w:pPr>
      <w:r w:rsidRPr="00AC0047">
        <w:rPr>
          <w:rFonts w:hint="eastAsia"/>
        </w:rPr>
        <w:t>占冠村宿泊税導入対応支援金交付申請書</w:t>
      </w:r>
    </w:p>
    <w:p w14:paraId="2391F698" w14:textId="77777777" w:rsidR="004867E1" w:rsidRDefault="004867E1" w:rsidP="00E042A2">
      <w:pPr>
        <w:spacing w:line="360" w:lineRule="exact"/>
      </w:pPr>
    </w:p>
    <w:p w14:paraId="31ADF7DE" w14:textId="77777777" w:rsidR="006E3917" w:rsidRDefault="005057E1" w:rsidP="003339AB">
      <w:pPr>
        <w:spacing w:line="360" w:lineRule="exact"/>
        <w:jc w:val="right"/>
      </w:pPr>
      <w:r>
        <w:rPr>
          <w:rFonts w:hint="eastAsia"/>
        </w:rPr>
        <w:t xml:space="preserve">　　年　　月　　日　　</w:t>
      </w:r>
    </w:p>
    <w:p w14:paraId="7A0AC088" w14:textId="77777777" w:rsidR="006E3917" w:rsidRDefault="005057E1" w:rsidP="003339AB">
      <w:pPr>
        <w:spacing w:line="360" w:lineRule="exact"/>
      </w:pPr>
      <w:r>
        <w:rPr>
          <w:rFonts w:hint="eastAsia"/>
        </w:rPr>
        <w:t xml:space="preserve">　</w:t>
      </w:r>
      <w:r w:rsidR="001B426E">
        <w:rPr>
          <w:rFonts w:hint="eastAsia"/>
        </w:rPr>
        <w:t>占冠村長</w:t>
      </w:r>
      <w:r>
        <w:rPr>
          <w:rFonts w:hint="eastAsia"/>
        </w:rPr>
        <w:t xml:space="preserve">　様</w:t>
      </w:r>
    </w:p>
    <w:p w14:paraId="09892D27" w14:textId="77777777" w:rsidR="00A92099" w:rsidRDefault="005057E1" w:rsidP="003339AB">
      <w:pPr>
        <w:spacing w:line="360" w:lineRule="exact"/>
        <w:ind w:right="36"/>
        <w:jc w:val="right"/>
      </w:pPr>
      <w:r>
        <w:rPr>
          <w:rFonts w:hint="eastAsia"/>
        </w:rPr>
        <w:t>申請者</w:t>
      </w:r>
      <w:r w:rsidR="00A92099">
        <w:rPr>
          <w:rFonts w:hint="eastAsia"/>
        </w:rPr>
        <w:t xml:space="preserve">（特別徴収義務者）　　　　　　　</w:t>
      </w:r>
      <w:r w:rsidR="0001608D">
        <w:rPr>
          <w:rFonts w:hint="eastAsia"/>
        </w:rPr>
        <w:t xml:space="preserve">　　　</w:t>
      </w:r>
      <w:r w:rsidR="00A92099">
        <w:rPr>
          <w:rFonts w:hint="eastAsia"/>
        </w:rPr>
        <w:t xml:space="preserve">　　</w:t>
      </w:r>
    </w:p>
    <w:p w14:paraId="6E95DB80" w14:textId="77777777" w:rsidR="006E3917" w:rsidRDefault="005057E1" w:rsidP="003339AB">
      <w:pPr>
        <w:spacing w:line="360" w:lineRule="exact"/>
        <w:ind w:right="36"/>
        <w:jc w:val="right"/>
      </w:pPr>
      <w:r>
        <w:rPr>
          <w:rFonts w:hint="eastAsia"/>
        </w:rPr>
        <w:t xml:space="preserve">　住所</w:t>
      </w:r>
      <w:r w:rsidR="003C54C7">
        <w:rPr>
          <w:rFonts w:hint="eastAsia"/>
        </w:rPr>
        <w:t>（所在地）</w:t>
      </w:r>
      <w:r w:rsidR="00ED4E7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14:paraId="0612AF65" w14:textId="77777777" w:rsidR="00CF74FD" w:rsidRDefault="00CF74FD" w:rsidP="003339AB">
      <w:pPr>
        <w:spacing w:line="360" w:lineRule="exact"/>
        <w:ind w:right="36"/>
        <w:jc w:val="right"/>
      </w:pPr>
    </w:p>
    <w:p w14:paraId="15DF6CC4" w14:textId="77777777" w:rsidR="006E3917" w:rsidRDefault="005057E1" w:rsidP="003339AB">
      <w:pPr>
        <w:spacing w:line="360" w:lineRule="exact"/>
        <w:ind w:right="36"/>
        <w:jc w:val="right"/>
      </w:pPr>
      <w:r>
        <w:rPr>
          <w:rFonts w:hint="eastAsia"/>
        </w:rPr>
        <w:t>氏名</w:t>
      </w:r>
      <w:r w:rsidR="003C54C7">
        <w:rPr>
          <w:rFonts w:hint="eastAsia"/>
        </w:rPr>
        <w:t xml:space="preserve">（名称）　</w:t>
      </w:r>
      <w:r>
        <w:rPr>
          <w:rFonts w:hint="eastAsia"/>
          <w:vanish/>
        </w:rPr>
        <w:t>法人の場合は、法人の名称及び代表者の氏名</w:t>
      </w:r>
      <w:r w:rsidR="00483BAE">
        <w:rPr>
          <w:rFonts w:hint="eastAsia"/>
          <w:w w:val="50"/>
          <w:sz w:val="42"/>
          <w:szCs w:val="42"/>
        </w:rPr>
        <w:t xml:space="preserve">　　　　　　　　　　　　　</w:t>
      </w:r>
      <w:r w:rsidR="00ED4E79">
        <w:rPr>
          <w:rFonts w:hint="eastAsia"/>
          <w:w w:val="50"/>
          <w:sz w:val="42"/>
          <w:szCs w:val="42"/>
        </w:rPr>
        <w:t xml:space="preserve">　</w:t>
      </w:r>
      <w:r w:rsidR="00F27A10">
        <w:rPr>
          <w:rFonts w:hint="eastAsia"/>
          <w:w w:val="50"/>
          <w:sz w:val="42"/>
          <w:szCs w:val="42"/>
        </w:rPr>
        <w:t xml:space="preserve">　</w:t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</w:t>
      </w:r>
    </w:p>
    <w:p w14:paraId="375C6216" w14:textId="77777777" w:rsidR="002E7290" w:rsidRDefault="002E7290" w:rsidP="003339AB">
      <w:pPr>
        <w:spacing w:line="360" w:lineRule="exact"/>
        <w:ind w:right="36"/>
        <w:jc w:val="right"/>
      </w:pPr>
    </w:p>
    <w:p w14:paraId="6E2BB963" w14:textId="77777777" w:rsidR="002E7290" w:rsidRDefault="002E7290" w:rsidP="003339AB">
      <w:pPr>
        <w:spacing w:line="360" w:lineRule="exact"/>
      </w:pPr>
    </w:p>
    <w:p w14:paraId="1E73EB2D" w14:textId="77777777" w:rsidR="006E3917" w:rsidRDefault="001B2448" w:rsidP="003339AB">
      <w:pPr>
        <w:spacing w:line="360" w:lineRule="exact"/>
        <w:ind w:firstLineChars="100" w:firstLine="210"/>
      </w:pPr>
      <w:r w:rsidRPr="00AC0047">
        <w:rPr>
          <w:rFonts w:hint="eastAsia"/>
        </w:rPr>
        <w:t>占冠村宿泊税導入対応支援金</w:t>
      </w:r>
      <w:r w:rsidR="005057E1">
        <w:rPr>
          <w:rFonts w:hint="eastAsia"/>
        </w:rPr>
        <w:t>の交付を受けたいので、申請します。</w:t>
      </w:r>
    </w:p>
    <w:p w14:paraId="6011D983" w14:textId="77777777" w:rsidR="00A21D2C" w:rsidRDefault="006E3917" w:rsidP="003339AB">
      <w:pPr>
        <w:pStyle w:val="a8"/>
        <w:spacing w:line="360" w:lineRule="exact"/>
      </w:pPr>
      <w:r>
        <w:rPr>
          <w:rFonts w:hint="eastAsia"/>
        </w:rPr>
        <w:t>記</w:t>
      </w:r>
    </w:p>
    <w:p w14:paraId="27D27153" w14:textId="77777777" w:rsidR="006E3917" w:rsidRDefault="005057E1" w:rsidP="003339AB">
      <w:pPr>
        <w:spacing w:line="360" w:lineRule="exact"/>
      </w:pPr>
      <w:r>
        <w:rPr>
          <w:rFonts w:hint="eastAsia"/>
        </w:rPr>
        <w:t xml:space="preserve">１　</w:t>
      </w:r>
      <w:r w:rsidR="001B2448" w:rsidRPr="001B2448">
        <w:rPr>
          <w:rFonts w:hint="eastAsia"/>
        </w:rPr>
        <w:t>占冠村宿泊税システム改修費支援金</w:t>
      </w:r>
    </w:p>
    <w:p w14:paraId="4F5244DC" w14:textId="77777777" w:rsidR="009C0932" w:rsidRDefault="00B8096B" w:rsidP="003339AB">
      <w:pPr>
        <w:spacing w:line="360" w:lineRule="exact"/>
        <w:ind w:firstLineChars="100" w:firstLine="210"/>
      </w:pPr>
      <w:r>
        <w:rPr>
          <w:rFonts w:hint="eastAsia"/>
        </w:rPr>
        <w:t>申請額</w:t>
      </w:r>
      <w:r w:rsidR="006434EC">
        <w:rPr>
          <w:rFonts w:hint="eastAsia"/>
        </w:rPr>
        <w:t xml:space="preserve">　</w:t>
      </w:r>
      <w:r>
        <w:rPr>
          <w:rFonts w:hint="eastAsia"/>
        </w:rPr>
        <w:t xml:space="preserve">　　　　　　　円</w:t>
      </w:r>
    </w:p>
    <w:p w14:paraId="22287F3F" w14:textId="77777777" w:rsidR="00B8096B" w:rsidRPr="0047120B" w:rsidRDefault="00836FDC" w:rsidP="003339AB">
      <w:pPr>
        <w:spacing w:line="360" w:lineRule="exact"/>
        <w:ind w:firstLineChars="100" w:firstLine="210"/>
      </w:pPr>
      <w:r>
        <w:rPr>
          <w:rFonts w:hint="eastAsia"/>
        </w:rPr>
        <w:t>※北海道宿泊税システム</w:t>
      </w:r>
      <w:r w:rsidR="00B06CA6">
        <w:rPr>
          <w:rFonts w:hint="eastAsia"/>
        </w:rPr>
        <w:t>整備</w:t>
      </w:r>
      <w:r>
        <w:rPr>
          <w:rFonts w:hint="eastAsia"/>
        </w:rPr>
        <w:t>費補助金</w:t>
      </w:r>
      <w:r w:rsidR="00B06CA6">
        <w:rPr>
          <w:rFonts w:hint="eastAsia"/>
        </w:rPr>
        <w:t>額</w:t>
      </w:r>
      <w:r>
        <w:rPr>
          <w:rFonts w:hint="eastAsia"/>
        </w:rPr>
        <w:t>の</w:t>
      </w:r>
      <w:r w:rsidR="00B06CA6">
        <w:rPr>
          <w:rFonts w:hint="eastAsia"/>
        </w:rPr>
        <w:t>確定通知の写し</w:t>
      </w:r>
      <w:r>
        <w:rPr>
          <w:rFonts w:hint="eastAsia"/>
        </w:rPr>
        <w:t>を添付してください。</w:t>
      </w:r>
    </w:p>
    <w:p w14:paraId="06A646C4" w14:textId="77777777" w:rsidR="009C0932" w:rsidRPr="009C0932" w:rsidRDefault="009C0932" w:rsidP="003339AB">
      <w:pPr>
        <w:spacing w:line="360" w:lineRule="exact"/>
      </w:pPr>
    </w:p>
    <w:p w14:paraId="33F58D7E" w14:textId="77777777" w:rsidR="0030482C" w:rsidRDefault="005057E1" w:rsidP="003339AB">
      <w:pPr>
        <w:spacing w:line="360" w:lineRule="exact"/>
      </w:pPr>
      <w:r>
        <w:rPr>
          <w:rFonts w:hint="eastAsia"/>
        </w:rPr>
        <w:t xml:space="preserve">２　</w:t>
      </w:r>
      <w:r w:rsidR="00C2549C">
        <w:rPr>
          <w:rFonts w:hint="eastAsia"/>
        </w:rPr>
        <w:t>占冠村</w:t>
      </w:r>
      <w:r w:rsidR="0030482C">
        <w:rPr>
          <w:rFonts w:hint="eastAsia"/>
        </w:rPr>
        <w:t>宿泊税導入支援金</w:t>
      </w:r>
    </w:p>
    <w:p w14:paraId="6E41EEC4" w14:textId="77777777" w:rsidR="009C0932" w:rsidRDefault="00D41C0F" w:rsidP="003339AB">
      <w:pPr>
        <w:spacing w:line="360" w:lineRule="exact"/>
      </w:pPr>
      <w:r>
        <w:rPr>
          <w:rFonts w:hint="eastAsia"/>
        </w:rPr>
        <w:t xml:space="preserve">　申請額</w:t>
      </w:r>
      <w:r w:rsidR="006434EC">
        <w:rPr>
          <w:rFonts w:hint="eastAsia"/>
        </w:rPr>
        <w:t xml:space="preserve">　</w:t>
      </w:r>
      <w:r>
        <w:rPr>
          <w:rFonts w:hint="eastAsia"/>
        </w:rPr>
        <w:t xml:space="preserve">　　　　　　　円</w:t>
      </w:r>
    </w:p>
    <w:p w14:paraId="7271C6CB" w14:textId="77777777" w:rsidR="00723274" w:rsidRDefault="00EE1F42" w:rsidP="003339AB">
      <w:pPr>
        <w:spacing w:line="360" w:lineRule="exact"/>
        <w:ind w:left="420" w:hangingChars="200" w:hanging="420"/>
      </w:pPr>
      <w:r>
        <w:rPr>
          <w:rFonts w:hint="eastAsia"/>
        </w:rPr>
        <w:t xml:space="preserve">　※複数の施設がある場合には</w:t>
      </w:r>
      <w:r w:rsidR="00723274">
        <w:rPr>
          <w:rFonts w:hint="eastAsia"/>
        </w:rPr>
        <w:t>別添の</w:t>
      </w:r>
      <w:r w:rsidR="00B6792E">
        <w:rPr>
          <w:rFonts w:hint="eastAsia"/>
        </w:rPr>
        <w:t>宿泊税導入対応支援金該当施設一覧表</w:t>
      </w:r>
      <w:r w:rsidR="00723274">
        <w:rPr>
          <w:rFonts w:hint="eastAsia"/>
        </w:rPr>
        <w:t>を</w:t>
      </w:r>
      <w:r w:rsidR="00D65C49">
        <w:rPr>
          <w:rFonts w:hint="eastAsia"/>
        </w:rPr>
        <w:t>作成し添付をして</w:t>
      </w:r>
      <w:r w:rsidR="00723274">
        <w:rPr>
          <w:rFonts w:hint="eastAsia"/>
        </w:rPr>
        <w:t>ください。</w:t>
      </w:r>
    </w:p>
    <w:p w14:paraId="11E441AD" w14:textId="77777777" w:rsidR="00723274" w:rsidRDefault="00723274" w:rsidP="003339AB">
      <w:pPr>
        <w:spacing w:line="360" w:lineRule="exact"/>
      </w:pPr>
    </w:p>
    <w:p w14:paraId="7CB83AEC" w14:textId="77777777" w:rsidR="00352850" w:rsidRDefault="00352850" w:rsidP="003339AB">
      <w:pPr>
        <w:spacing w:line="360" w:lineRule="exact"/>
      </w:pPr>
      <w:r>
        <w:rPr>
          <w:rFonts w:hint="eastAsia"/>
        </w:rPr>
        <w:t>３　支援金振込口座</w:t>
      </w:r>
    </w:p>
    <w:p w14:paraId="42B96EF6" w14:textId="77777777" w:rsidR="00352850" w:rsidRDefault="00352850" w:rsidP="003339AB">
      <w:pPr>
        <w:spacing w:line="360" w:lineRule="exact"/>
      </w:pPr>
    </w:p>
    <w:p w14:paraId="5EE2BDB0" w14:textId="77777777" w:rsidR="00923699" w:rsidRDefault="00923699" w:rsidP="003339AB">
      <w:pPr>
        <w:spacing w:line="360" w:lineRule="exact"/>
      </w:pPr>
    </w:p>
    <w:p w14:paraId="3B93FF7A" w14:textId="77777777" w:rsidR="00352850" w:rsidRDefault="00352850" w:rsidP="003339AB">
      <w:pPr>
        <w:spacing w:line="360" w:lineRule="exact"/>
      </w:pPr>
    </w:p>
    <w:p w14:paraId="37BCAC6F" w14:textId="77777777" w:rsidR="00352850" w:rsidRDefault="00352850" w:rsidP="00856E3F">
      <w:pPr>
        <w:spacing w:line="360" w:lineRule="exact"/>
        <w:ind w:firstLineChars="100" w:firstLine="210"/>
      </w:pPr>
      <w:r>
        <w:rPr>
          <w:rFonts w:hint="eastAsia"/>
        </w:rPr>
        <w:t>※</w:t>
      </w:r>
      <w:r w:rsidR="00C65909">
        <w:rPr>
          <w:rFonts w:hint="eastAsia"/>
        </w:rPr>
        <w:t>特別徴収義務者の口座番号をご記入ください。</w:t>
      </w:r>
    </w:p>
    <w:p w14:paraId="5C2FF23E" w14:textId="77777777" w:rsidR="00352850" w:rsidRDefault="00352850" w:rsidP="003339AB">
      <w:pPr>
        <w:spacing w:line="360" w:lineRule="exact"/>
      </w:pPr>
    </w:p>
    <w:p w14:paraId="366D1F26" w14:textId="77777777" w:rsidR="00EB3CC5" w:rsidRDefault="00352850" w:rsidP="003339AB">
      <w:pPr>
        <w:spacing w:line="360" w:lineRule="exact"/>
      </w:pPr>
      <w:r>
        <w:rPr>
          <w:rFonts w:hint="eastAsia"/>
        </w:rPr>
        <w:t>４</w:t>
      </w:r>
      <w:r w:rsidR="00391709">
        <w:rPr>
          <w:rFonts w:hint="eastAsia"/>
        </w:rPr>
        <w:t xml:space="preserve">　その他</w:t>
      </w:r>
    </w:p>
    <w:p w14:paraId="1350BA7E" w14:textId="77777777" w:rsidR="00A56711" w:rsidRDefault="00391709" w:rsidP="00C2549C">
      <w:pPr>
        <w:spacing w:line="360" w:lineRule="exact"/>
        <w:ind w:left="315" w:hangingChars="150" w:hanging="315"/>
      </w:pPr>
      <w:r>
        <w:rPr>
          <w:rFonts w:hint="eastAsia"/>
        </w:rPr>
        <w:t xml:space="preserve">　</w:t>
      </w:r>
      <w:r w:rsidR="00BA72A3">
        <w:rPr>
          <w:rFonts w:hint="eastAsia"/>
        </w:rPr>
        <w:t>□</w:t>
      </w:r>
      <w:r w:rsidR="00C2549C">
        <w:t xml:space="preserve"> </w:t>
      </w:r>
      <w:r w:rsidR="00A56711">
        <w:rPr>
          <w:rFonts w:hint="eastAsia"/>
        </w:rPr>
        <w:t>申請日時点において、占冠村で旅館業法の許可を受け、又は住宅宿泊事業法の届出をして営業しており、引き続き占冠村内で事業を継続する</w:t>
      </w:r>
      <w:r w:rsidR="0010190D">
        <w:rPr>
          <w:rFonts w:hint="eastAsia"/>
        </w:rPr>
        <w:t>意思</w:t>
      </w:r>
      <w:r w:rsidR="00A56711">
        <w:rPr>
          <w:rFonts w:hint="eastAsia"/>
        </w:rPr>
        <w:t>があります。</w:t>
      </w:r>
    </w:p>
    <w:p w14:paraId="1B0F2468" w14:textId="77777777" w:rsidR="00391709" w:rsidRDefault="00BA72A3" w:rsidP="00A56711">
      <w:pPr>
        <w:spacing w:line="360" w:lineRule="exact"/>
        <w:ind w:firstLineChars="50" w:firstLine="105"/>
      </w:pPr>
      <w:r>
        <w:t xml:space="preserve"> </w:t>
      </w:r>
      <w:r w:rsidR="00A56711">
        <w:rPr>
          <w:rFonts w:hint="eastAsia"/>
        </w:rPr>
        <w:t>□</w:t>
      </w:r>
      <w:r w:rsidR="00C2549C">
        <w:t xml:space="preserve"> </w:t>
      </w:r>
      <w:r w:rsidR="00C2549C">
        <w:rPr>
          <w:rFonts w:hint="eastAsia"/>
        </w:rPr>
        <w:t>要綱第５条</w:t>
      </w:r>
      <w:r w:rsidR="0010190D">
        <w:rPr>
          <w:rFonts w:hint="eastAsia"/>
        </w:rPr>
        <w:t>第１項</w:t>
      </w:r>
      <w:r w:rsidR="00C2549C">
        <w:rPr>
          <w:rFonts w:hint="eastAsia"/>
        </w:rPr>
        <w:t>第２号の</w:t>
      </w:r>
      <w:r w:rsidR="00215EAF">
        <w:rPr>
          <w:rFonts w:hint="eastAsia"/>
        </w:rPr>
        <w:t>村税等の滞納状況調査について同意します。</w:t>
      </w:r>
    </w:p>
    <w:p w14:paraId="2EF458D6" w14:textId="77777777" w:rsidR="00377A91" w:rsidRDefault="00391709" w:rsidP="003339AB">
      <w:pPr>
        <w:spacing w:line="360" w:lineRule="exact"/>
      </w:pPr>
      <w:r>
        <w:rPr>
          <w:rFonts w:hint="eastAsia"/>
        </w:rPr>
        <w:t xml:space="preserve">　</w:t>
      </w:r>
      <w:r w:rsidR="00BA72A3">
        <w:rPr>
          <w:rFonts w:hint="eastAsia"/>
        </w:rPr>
        <w:t>□</w:t>
      </w:r>
      <w:r w:rsidR="00BA72A3">
        <w:t xml:space="preserve"> </w:t>
      </w:r>
      <w:r w:rsidR="00377A91" w:rsidRPr="00391709">
        <w:rPr>
          <w:rFonts w:hint="eastAsia"/>
        </w:rPr>
        <w:t>要綱</w:t>
      </w:r>
      <w:r w:rsidR="00377A91">
        <w:rPr>
          <w:rFonts w:hint="eastAsia"/>
        </w:rPr>
        <w:t>第</w:t>
      </w:r>
      <w:r w:rsidR="00A56711">
        <w:rPr>
          <w:rFonts w:hint="eastAsia"/>
        </w:rPr>
        <w:t>５</w:t>
      </w:r>
      <w:r w:rsidR="00377A91">
        <w:rPr>
          <w:rFonts w:hint="eastAsia"/>
        </w:rPr>
        <w:t>条第</w:t>
      </w:r>
      <w:r w:rsidR="0010190D">
        <w:rPr>
          <w:rFonts w:hint="eastAsia"/>
        </w:rPr>
        <w:t>１</w:t>
      </w:r>
      <w:r w:rsidR="00377A91">
        <w:rPr>
          <w:rFonts w:hint="eastAsia"/>
        </w:rPr>
        <w:t>第</w:t>
      </w:r>
      <w:r w:rsidR="00A56711">
        <w:rPr>
          <w:rFonts w:hint="eastAsia"/>
        </w:rPr>
        <w:t>２</w:t>
      </w:r>
      <w:r w:rsidR="00377A91">
        <w:rPr>
          <w:rFonts w:hint="eastAsia"/>
        </w:rPr>
        <w:t>号</w:t>
      </w:r>
      <w:r w:rsidR="00A56711">
        <w:rPr>
          <w:rFonts w:hint="eastAsia"/>
        </w:rPr>
        <w:t>から</w:t>
      </w:r>
      <w:r w:rsidR="00377A91">
        <w:rPr>
          <w:rFonts w:hint="eastAsia"/>
        </w:rPr>
        <w:t>第</w:t>
      </w:r>
      <w:r w:rsidR="00A56711">
        <w:rPr>
          <w:rFonts w:hint="eastAsia"/>
        </w:rPr>
        <w:t>６</w:t>
      </w:r>
      <w:r w:rsidR="00377A91">
        <w:rPr>
          <w:rFonts w:hint="eastAsia"/>
        </w:rPr>
        <w:t>号</w:t>
      </w:r>
      <w:r w:rsidR="00C2549C">
        <w:rPr>
          <w:rFonts w:hint="eastAsia"/>
        </w:rPr>
        <w:t>について確約します。</w:t>
      </w:r>
    </w:p>
    <w:p w14:paraId="6F00E647" w14:textId="77777777" w:rsidR="002C35D1" w:rsidRDefault="002C35D1" w:rsidP="005B038D">
      <w:pPr>
        <w:spacing w:line="360" w:lineRule="exact"/>
        <w:ind w:leftChars="100" w:left="420" w:hangingChars="100" w:hanging="210"/>
      </w:pPr>
    </w:p>
    <w:p w14:paraId="108F1826" w14:textId="77777777" w:rsidR="00F960D3" w:rsidRDefault="00F960D3">
      <w:pPr>
        <w:spacing w:line="420" w:lineRule="exact"/>
      </w:pPr>
    </w:p>
    <w:sectPr w:rsidR="00F960D3" w:rsidSect="00C422C7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FA6" w14:textId="77777777" w:rsidR="004E2136" w:rsidRDefault="004E2136" w:rsidP="00C422C7">
      <w:r>
        <w:separator/>
      </w:r>
    </w:p>
  </w:endnote>
  <w:endnote w:type="continuationSeparator" w:id="0">
    <w:p w14:paraId="20798283" w14:textId="77777777" w:rsidR="004E2136" w:rsidRDefault="004E2136" w:rsidP="00C4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ADCA" w14:textId="77777777" w:rsidR="004E2136" w:rsidRDefault="004E2136" w:rsidP="00C422C7">
      <w:r>
        <w:separator/>
      </w:r>
    </w:p>
  </w:footnote>
  <w:footnote w:type="continuationSeparator" w:id="0">
    <w:p w14:paraId="1B761F7D" w14:textId="77777777" w:rsidR="004E2136" w:rsidRDefault="004E2136" w:rsidP="00C4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38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32A9"/>
    <w:rsid w:val="0001608D"/>
    <w:rsid w:val="00025973"/>
    <w:rsid w:val="00084989"/>
    <w:rsid w:val="0010190D"/>
    <w:rsid w:val="00107E88"/>
    <w:rsid w:val="001167A8"/>
    <w:rsid w:val="00116FE8"/>
    <w:rsid w:val="001771E5"/>
    <w:rsid w:val="001A7900"/>
    <w:rsid w:val="001B2448"/>
    <w:rsid w:val="001B2DD5"/>
    <w:rsid w:val="001B426E"/>
    <w:rsid w:val="001E3564"/>
    <w:rsid w:val="001F25A2"/>
    <w:rsid w:val="00215EAF"/>
    <w:rsid w:val="002272C1"/>
    <w:rsid w:val="0024104B"/>
    <w:rsid w:val="00277135"/>
    <w:rsid w:val="002B3DA7"/>
    <w:rsid w:val="002C35D1"/>
    <w:rsid w:val="002E7290"/>
    <w:rsid w:val="0030482C"/>
    <w:rsid w:val="0032395C"/>
    <w:rsid w:val="003339AB"/>
    <w:rsid w:val="00352850"/>
    <w:rsid w:val="00371631"/>
    <w:rsid w:val="00377A91"/>
    <w:rsid w:val="00391709"/>
    <w:rsid w:val="003B6A49"/>
    <w:rsid w:val="003C2061"/>
    <w:rsid w:val="003C54C7"/>
    <w:rsid w:val="004020D6"/>
    <w:rsid w:val="0040744D"/>
    <w:rsid w:val="0047120B"/>
    <w:rsid w:val="0048333D"/>
    <w:rsid w:val="00483BAE"/>
    <w:rsid w:val="004859A1"/>
    <w:rsid w:val="004867E1"/>
    <w:rsid w:val="004A1F31"/>
    <w:rsid w:val="004E2136"/>
    <w:rsid w:val="004F2539"/>
    <w:rsid w:val="0050483E"/>
    <w:rsid w:val="005057E1"/>
    <w:rsid w:val="00506879"/>
    <w:rsid w:val="00560073"/>
    <w:rsid w:val="005B038D"/>
    <w:rsid w:val="005C0758"/>
    <w:rsid w:val="005D0E2C"/>
    <w:rsid w:val="006434EC"/>
    <w:rsid w:val="006465D6"/>
    <w:rsid w:val="00657BAF"/>
    <w:rsid w:val="00682F74"/>
    <w:rsid w:val="006B2570"/>
    <w:rsid w:val="006E2F20"/>
    <w:rsid w:val="006E3917"/>
    <w:rsid w:val="006F1958"/>
    <w:rsid w:val="006F5CFE"/>
    <w:rsid w:val="007028EC"/>
    <w:rsid w:val="00723274"/>
    <w:rsid w:val="007242D9"/>
    <w:rsid w:val="0079367A"/>
    <w:rsid w:val="007A334A"/>
    <w:rsid w:val="007B4971"/>
    <w:rsid w:val="007F5540"/>
    <w:rsid w:val="00836FDC"/>
    <w:rsid w:val="00856E3F"/>
    <w:rsid w:val="008B2F4A"/>
    <w:rsid w:val="008B7B33"/>
    <w:rsid w:val="00900E1F"/>
    <w:rsid w:val="00920F5E"/>
    <w:rsid w:val="00923699"/>
    <w:rsid w:val="00930CEB"/>
    <w:rsid w:val="0093596F"/>
    <w:rsid w:val="009431A0"/>
    <w:rsid w:val="009C0932"/>
    <w:rsid w:val="009C4115"/>
    <w:rsid w:val="009D6D59"/>
    <w:rsid w:val="00A0550F"/>
    <w:rsid w:val="00A21D2C"/>
    <w:rsid w:val="00A35866"/>
    <w:rsid w:val="00A56711"/>
    <w:rsid w:val="00A92099"/>
    <w:rsid w:val="00AC0047"/>
    <w:rsid w:val="00AF19DB"/>
    <w:rsid w:val="00AF3173"/>
    <w:rsid w:val="00B06CA6"/>
    <w:rsid w:val="00B6048F"/>
    <w:rsid w:val="00B6792E"/>
    <w:rsid w:val="00B8096B"/>
    <w:rsid w:val="00BA72A3"/>
    <w:rsid w:val="00C06EF2"/>
    <w:rsid w:val="00C2549C"/>
    <w:rsid w:val="00C422C7"/>
    <w:rsid w:val="00C65909"/>
    <w:rsid w:val="00C71CC5"/>
    <w:rsid w:val="00CA5DCA"/>
    <w:rsid w:val="00CE5897"/>
    <w:rsid w:val="00CF74FD"/>
    <w:rsid w:val="00D41C0F"/>
    <w:rsid w:val="00D65C49"/>
    <w:rsid w:val="00DA32A9"/>
    <w:rsid w:val="00DE5672"/>
    <w:rsid w:val="00E042A2"/>
    <w:rsid w:val="00E77DB3"/>
    <w:rsid w:val="00E82F92"/>
    <w:rsid w:val="00EB3B20"/>
    <w:rsid w:val="00EB3CC5"/>
    <w:rsid w:val="00ED4E79"/>
    <w:rsid w:val="00EE1F42"/>
    <w:rsid w:val="00F065B0"/>
    <w:rsid w:val="00F17232"/>
    <w:rsid w:val="00F26546"/>
    <w:rsid w:val="00F26A66"/>
    <w:rsid w:val="00F27A10"/>
    <w:rsid w:val="00F60299"/>
    <w:rsid w:val="00F7176F"/>
    <w:rsid w:val="00F847B4"/>
    <w:rsid w:val="00F960D3"/>
    <w:rsid w:val="00FB3FA1"/>
    <w:rsid w:val="00FC3ED9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89415"/>
  <w14:defaultImageDpi w14:val="0"/>
  <w15:docId w15:val="{3A71FC51-38E6-4170-9EFC-DFB625A2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semiHidden="1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semiHidden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39"/>
    <w:rsid w:val="0040744D"/>
    <w:pPr>
      <w:widowControl w:val="0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879E-72D8-4A55-92A1-86775BB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第１号様式</dc:title>
  <dc:subject/>
  <dc:creator>第一法規株式会社</dc:creator>
  <cp:keywords/>
  <dc:description/>
  <cp:lastModifiedBy>松永　真里</cp:lastModifiedBy>
  <cp:revision>2</cp:revision>
  <cp:lastPrinted>2025-11-17T07:58:00Z</cp:lastPrinted>
  <dcterms:created xsi:type="dcterms:W3CDTF">2025-12-03T10:53:00Z</dcterms:created>
  <dcterms:modified xsi:type="dcterms:W3CDTF">2025-12-03T10:53:00Z</dcterms:modified>
</cp:coreProperties>
</file>